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F57BEB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7646A7" w:rsidP="00874B9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996377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96377">
              <w:rPr>
                <w:rFonts w:eastAsia="標楷體" w:hint="eastAsia"/>
                <w:bCs/>
                <w:color w:val="000000" w:themeColor="text1"/>
              </w:rPr>
              <w:t>漢字之美硬筆書法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996377">
              <w:rPr>
                <w:rFonts w:ascii="Times New Roman" w:eastAsia="標楷體" w:hAnsi="Times New Roman" w:hint="eastAsia"/>
                <w:bCs/>
              </w:rPr>
              <w:t>5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996377">
              <w:rPr>
                <w:rFonts w:ascii="Times New Roman" w:eastAsia="標楷體" w:hAnsi="Times New Roman" w:hint="eastAsia"/>
                <w:bCs/>
              </w:rPr>
              <w:t>04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="00EE55A3">
              <w:rPr>
                <w:rFonts w:ascii="Times New Roman" w:eastAsia="標楷體" w:hAnsi="Times New Roman" w:hint="eastAsia"/>
                <w:bCs/>
              </w:rPr>
              <w:t>四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996377" w:rsidP="001008A8">
            <w:pPr>
              <w:jc w:val="both"/>
              <w:rPr>
                <w:rFonts w:ascii="標楷體" w:eastAsia="標楷體" w:hAnsi="標楷體"/>
                <w:b/>
              </w:rPr>
            </w:pPr>
            <w:r w:rsidRPr="00996377">
              <w:rPr>
                <w:rFonts w:eastAsia="標楷體" w:hint="eastAsia"/>
                <w:bCs/>
                <w:color w:val="000000" w:themeColor="text1"/>
              </w:rPr>
              <w:t>漢字之美硬筆書法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95225B">
              <w:rPr>
                <w:rFonts w:ascii="Times New Roman" w:eastAsia="標楷體" w:hAnsi="Times New Roman" w:hint="eastAsia"/>
                <w:bCs/>
              </w:rPr>
              <w:t>08</w:t>
            </w:r>
            <w:r w:rsidR="00847E63">
              <w:rPr>
                <w:rFonts w:ascii="Times New Roman" w:eastAsia="標楷體" w:hAnsi="Times New Roman" w:hint="eastAsia"/>
                <w:bCs/>
              </w:rPr>
              <w:t>:00~</w:t>
            </w:r>
            <w:r w:rsidR="0095225B">
              <w:rPr>
                <w:rFonts w:ascii="Times New Roman" w:eastAsia="標楷體" w:hAnsi="Times New Roman" w:hint="eastAsia"/>
                <w:bCs/>
              </w:rPr>
              <w:t>10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2D6450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95225B">
              <w:rPr>
                <w:rFonts w:eastAsia="標楷體" w:hint="eastAsia"/>
                <w:bCs/>
                <w:color w:val="000000" w:themeColor="text1"/>
              </w:rPr>
              <w:t>607</w:t>
            </w:r>
            <w:r>
              <w:rPr>
                <w:rFonts w:eastAsia="標楷體" w:hint="eastAsia"/>
                <w:bCs/>
                <w:color w:val="000000" w:themeColor="text1"/>
              </w:rPr>
              <w:t>會議室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B003D0">
              <w:rPr>
                <w:rFonts w:ascii="Times New Roman" w:eastAsia="標楷體" w:hAnsi="Times New Roman" w:hint="eastAsia"/>
                <w:b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A07742">
              <w:rPr>
                <w:rFonts w:ascii="Times New Roman" w:eastAsia="標楷體" w:hAnsi="Times New Roman" w:hint="eastAsia"/>
                <w:color w:val="000000" w:themeColor="text1"/>
              </w:rPr>
              <w:t>8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</w:t>
            </w:r>
            <w:r w:rsidR="009E1D16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B003D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bookmarkStart w:id="0" w:name="_GoBack"/>
            <w:bookmarkEnd w:id="0"/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0C4810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跨界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804AE1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「</w:t>
            </w:r>
            <w:r w:rsidR="009B4D31" w:rsidRPr="00996377">
              <w:rPr>
                <w:rFonts w:eastAsia="標楷體" w:hint="eastAsia"/>
                <w:bCs/>
                <w:color w:val="000000" w:themeColor="text1"/>
              </w:rPr>
              <w:t>漢字之美硬筆書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」講座，了解</w:t>
            </w:r>
            <w:r w:rsidR="009B4D31">
              <w:rPr>
                <w:rFonts w:ascii="標楷體" w:eastAsia="標楷體" w:hAnsi="標楷體" w:hint="eastAsia"/>
                <w:color w:val="000000" w:themeColor="text1"/>
                <w:szCs w:val="24"/>
              </w:rPr>
              <w:t>硬筆書法之美與如何書寫硬筆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9E00C8" w:rsidRPr="00C77971" w:rsidRDefault="00FA2C61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</w:t>
            </w:r>
            <w:r w:rsidR="00573F9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54304C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9E29B2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874B9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874B90">
              <w:rPr>
                <w:rFonts w:ascii="標楷體" w:eastAsia="標楷體" w:hAnsi="標楷體" w:hint="eastAsia"/>
                <w:color w:val="000000" w:themeColor="text1"/>
              </w:rPr>
              <w:t>04</w:t>
            </w:r>
            <w:r w:rsidR="00874B90">
              <w:rPr>
                <w:rFonts w:ascii="Times New Roman" w:eastAsia="標楷體" w:hAnsi="Times New Roman" w:hint="eastAsia"/>
                <w:bCs/>
              </w:rPr>
              <w:t>上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874B90">
              <w:rPr>
                <w:rFonts w:ascii="Times New Roman" w:eastAsia="標楷體" w:hAnsi="Times New Roman" w:hint="eastAsia"/>
                <w:bCs/>
              </w:rPr>
              <w:t>08</w:t>
            </w:r>
            <w:r w:rsidR="007975AF">
              <w:rPr>
                <w:rFonts w:ascii="Times New Roman" w:eastAsia="標楷體" w:hAnsi="Times New Roman" w:hint="eastAsia"/>
                <w:bCs/>
              </w:rPr>
              <w:t>:00~1</w:t>
            </w:r>
            <w:r w:rsidR="00874B90">
              <w:rPr>
                <w:rFonts w:ascii="Times New Roman" w:eastAsia="標楷體" w:hAnsi="Times New Roman" w:hint="eastAsia"/>
                <w:bCs/>
              </w:rPr>
              <w:t>0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874B90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6377">
              <w:rPr>
                <w:rFonts w:eastAsia="標楷體" w:hint="eastAsia"/>
                <w:bCs/>
                <w:color w:val="000000" w:themeColor="text1"/>
              </w:rPr>
              <w:t>漢字之美硬筆書法</w:t>
            </w:r>
          </w:p>
        </w:tc>
      </w:tr>
      <w:tr w:rsidR="0054304C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E64A28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A0</w:t>
            </w:r>
            <w:r w:rsidR="00874B90">
              <w:rPr>
                <w:rFonts w:eastAsia="標楷體" w:hint="eastAsia"/>
                <w:bCs/>
                <w:color w:val="000000" w:themeColor="text1"/>
              </w:rPr>
              <w:t>607</w:t>
            </w:r>
          </w:p>
        </w:tc>
      </w:tr>
      <w:tr w:rsidR="0054304C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CE2967" w:rsidP="00CC329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05pt;height:145.8pt">
                  <v:imagedata r:id="rId9" o:title="Image_8041437"/>
                </v:shape>
              </w:pict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CE2967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2531049" cy="1898429"/>
                  <wp:effectExtent l="0" t="0" r="0" b="0"/>
                  <wp:docPr id="1" name="圖片 1" descr="C:\Users\zzoo655\AppData\Local\Microsoft\Windows\INetCache\Content.Word\Image_952d2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zoo655\AppData\Local\Microsoft\Windows\INetCache\Content.Word\Image_952d2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53" cy="190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4C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CE2967" w:rsidP="00CE296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專心的在聽</w:t>
            </w:r>
          </w:p>
        </w:tc>
        <w:tc>
          <w:tcPr>
            <w:tcW w:w="4860" w:type="dxa"/>
            <w:gridSpan w:val="2"/>
          </w:tcPr>
          <w:p w:rsidR="009E00C8" w:rsidRPr="004643C7" w:rsidRDefault="00CE2967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介紹古人的書法字</w:t>
            </w:r>
          </w:p>
        </w:tc>
      </w:tr>
      <w:tr w:rsidR="0054304C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6F410B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F410B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476828" cy="1857510"/>
                  <wp:effectExtent l="0" t="0" r="0" b="0"/>
                  <wp:docPr id="3" name="圖片 3" descr="G:\國文領域\計畫TA\演講\105-2\106-05-04『漢字之美硬筆書法』講座\0504照片\Image_34769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國文領域\計畫TA\演講\105-2\106-05-04『漢字之美硬筆書法』講座\0504照片\Image_34769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993" cy="187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3F271A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F271A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395110" cy="1796224"/>
                  <wp:effectExtent l="0" t="0" r="0" b="0"/>
                  <wp:docPr id="5" name="圖片 5" descr="G:\國文領域\計畫TA\演講\105-2\106-05-04『漢字之美硬筆書法』講座\0504照片\Image_bb2ca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國文領域\計畫TA\演講\105-2\106-05-04『漢字之美硬筆書法』講座\0504照片\Image_bb2ca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13" cy="180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4C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4643C7" w:rsidRDefault="009A694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講師</w:t>
            </w:r>
            <w:r w:rsidR="006F410B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請同學</w:t>
            </w:r>
            <w:r w:rsidR="00B45352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問答</w:t>
            </w:r>
          </w:p>
        </w:tc>
        <w:tc>
          <w:tcPr>
            <w:tcW w:w="4860" w:type="dxa"/>
            <w:gridSpan w:val="2"/>
          </w:tcPr>
          <w:p w:rsidR="009E00C8" w:rsidRPr="003848DF" w:rsidRDefault="003F271A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971A9D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同學們認真寫演講學習單</w:t>
            </w:r>
          </w:p>
        </w:tc>
      </w:tr>
      <w:tr w:rsidR="0054304C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3F271A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D32C8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 wp14:anchorId="3D4265EC" wp14:editId="374CD41E">
                  <wp:extent cx="2424439" cy="1818220"/>
                  <wp:effectExtent l="0" t="0" r="0" b="0"/>
                  <wp:docPr id="4" name="圖片 4" descr="G:\國文領域\計畫TA\演講\105-2\106-05-04『漢字之美硬筆書法』講座\0504照片\Image_2e1ce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國文領域\計畫TA\演講\105-2\106-05-04『漢字之美硬筆書法』講座\0504照片\Image_2e1ce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560" cy="182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54304C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4304C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345002" cy="1758646"/>
                  <wp:effectExtent l="0" t="0" r="0" b="0"/>
                  <wp:docPr id="6" name="圖片 6" descr="G:\國文領域\計畫TA\演講\105-2\106-05-04『漢字之美硬筆書法』講座\0504照片\Image_baa0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國文領域\計畫TA\演講\105-2\106-05-04『漢字之美硬筆書法』講座\0504照片\Image_baa0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69" cy="177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4C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971A9D" w:rsidRDefault="003F271A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給講師指導硬筆字書寫</w:t>
            </w:r>
          </w:p>
        </w:tc>
        <w:tc>
          <w:tcPr>
            <w:tcW w:w="4860" w:type="dxa"/>
            <w:gridSpan w:val="2"/>
          </w:tcPr>
          <w:p w:rsidR="009E00C8" w:rsidRPr="003848DF" w:rsidRDefault="00615C42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與老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學生</w:t>
            </w:r>
            <w:r w:rsidR="00971A9D">
              <w:rPr>
                <w:rFonts w:ascii="標楷體" w:eastAsia="標楷體" w:hAnsi="標楷體" w:hint="eastAsia"/>
                <w:noProof/>
                <w:color w:val="000000" w:themeColor="text1"/>
              </w:rPr>
              <w:t>們合照</w:t>
            </w:r>
          </w:p>
        </w:tc>
      </w:tr>
    </w:tbl>
    <w:p w:rsidR="009E00C8" w:rsidRPr="00C77971" w:rsidRDefault="009E00C8" w:rsidP="00615C4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0BAF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4091"/>
    <w:rsid w:val="003B63D2"/>
    <w:rsid w:val="003B71FF"/>
    <w:rsid w:val="003C7549"/>
    <w:rsid w:val="003D3600"/>
    <w:rsid w:val="003D3E93"/>
    <w:rsid w:val="003F21FC"/>
    <w:rsid w:val="003F271A"/>
    <w:rsid w:val="00401CD2"/>
    <w:rsid w:val="00403A65"/>
    <w:rsid w:val="00410AD7"/>
    <w:rsid w:val="00413DD4"/>
    <w:rsid w:val="0041707E"/>
    <w:rsid w:val="0041770E"/>
    <w:rsid w:val="0043780A"/>
    <w:rsid w:val="00440A9B"/>
    <w:rsid w:val="00442CFA"/>
    <w:rsid w:val="00450416"/>
    <w:rsid w:val="004643C7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304C"/>
    <w:rsid w:val="00546D6B"/>
    <w:rsid w:val="00547902"/>
    <w:rsid w:val="00554A04"/>
    <w:rsid w:val="0055731C"/>
    <w:rsid w:val="00565E1F"/>
    <w:rsid w:val="00566E9F"/>
    <w:rsid w:val="00571857"/>
    <w:rsid w:val="00573F97"/>
    <w:rsid w:val="00574F53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15C42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82980"/>
    <w:rsid w:val="006A3A76"/>
    <w:rsid w:val="006A713C"/>
    <w:rsid w:val="006B06AA"/>
    <w:rsid w:val="006E628B"/>
    <w:rsid w:val="006E7CAA"/>
    <w:rsid w:val="006F410B"/>
    <w:rsid w:val="00702036"/>
    <w:rsid w:val="00707B8A"/>
    <w:rsid w:val="0072441F"/>
    <w:rsid w:val="00727864"/>
    <w:rsid w:val="00736386"/>
    <w:rsid w:val="007646A7"/>
    <w:rsid w:val="00764C2B"/>
    <w:rsid w:val="007831EA"/>
    <w:rsid w:val="00784B1F"/>
    <w:rsid w:val="0078704E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04AE1"/>
    <w:rsid w:val="00810FF1"/>
    <w:rsid w:val="00813C50"/>
    <w:rsid w:val="00821661"/>
    <w:rsid w:val="00824FA3"/>
    <w:rsid w:val="00830597"/>
    <w:rsid w:val="0083621D"/>
    <w:rsid w:val="00837B8E"/>
    <w:rsid w:val="00843AC0"/>
    <w:rsid w:val="00847E63"/>
    <w:rsid w:val="008506E2"/>
    <w:rsid w:val="00866D8A"/>
    <w:rsid w:val="00873EAC"/>
    <w:rsid w:val="00874B90"/>
    <w:rsid w:val="008777D2"/>
    <w:rsid w:val="00885EF2"/>
    <w:rsid w:val="008A0AB7"/>
    <w:rsid w:val="008A6A88"/>
    <w:rsid w:val="008B16C4"/>
    <w:rsid w:val="008B31FA"/>
    <w:rsid w:val="008B4F52"/>
    <w:rsid w:val="008C7E72"/>
    <w:rsid w:val="008D05D0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225B"/>
    <w:rsid w:val="00953DF8"/>
    <w:rsid w:val="009558FE"/>
    <w:rsid w:val="00967D43"/>
    <w:rsid w:val="00971A9D"/>
    <w:rsid w:val="00996377"/>
    <w:rsid w:val="009A610A"/>
    <w:rsid w:val="009A6944"/>
    <w:rsid w:val="009A7AB6"/>
    <w:rsid w:val="009B0D22"/>
    <w:rsid w:val="009B4D31"/>
    <w:rsid w:val="009E00C8"/>
    <w:rsid w:val="009E0780"/>
    <w:rsid w:val="009E0875"/>
    <w:rsid w:val="009E1632"/>
    <w:rsid w:val="009E1D16"/>
    <w:rsid w:val="009E29B2"/>
    <w:rsid w:val="009E4460"/>
    <w:rsid w:val="009E7254"/>
    <w:rsid w:val="009F6AD4"/>
    <w:rsid w:val="00A00FF4"/>
    <w:rsid w:val="00A07742"/>
    <w:rsid w:val="00A10D18"/>
    <w:rsid w:val="00A17CCD"/>
    <w:rsid w:val="00A259FC"/>
    <w:rsid w:val="00A26B88"/>
    <w:rsid w:val="00A26C86"/>
    <w:rsid w:val="00A31DE6"/>
    <w:rsid w:val="00A32C09"/>
    <w:rsid w:val="00A337B3"/>
    <w:rsid w:val="00A34C05"/>
    <w:rsid w:val="00A34F09"/>
    <w:rsid w:val="00A361C2"/>
    <w:rsid w:val="00A4103A"/>
    <w:rsid w:val="00A42FEE"/>
    <w:rsid w:val="00A514CE"/>
    <w:rsid w:val="00A573B3"/>
    <w:rsid w:val="00A57840"/>
    <w:rsid w:val="00A638E3"/>
    <w:rsid w:val="00A63C00"/>
    <w:rsid w:val="00A64D49"/>
    <w:rsid w:val="00A838E6"/>
    <w:rsid w:val="00A9677F"/>
    <w:rsid w:val="00AA54D8"/>
    <w:rsid w:val="00AD32C8"/>
    <w:rsid w:val="00AD67C8"/>
    <w:rsid w:val="00AE68C4"/>
    <w:rsid w:val="00AE6B99"/>
    <w:rsid w:val="00AF28E8"/>
    <w:rsid w:val="00B003D0"/>
    <w:rsid w:val="00B06DBB"/>
    <w:rsid w:val="00B07D6B"/>
    <w:rsid w:val="00B1609E"/>
    <w:rsid w:val="00B25CF5"/>
    <w:rsid w:val="00B26012"/>
    <w:rsid w:val="00B36E11"/>
    <w:rsid w:val="00B45352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5B3E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C0245E"/>
    <w:rsid w:val="00C142E2"/>
    <w:rsid w:val="00C169B2"/>
    <w:rsid w:val="00C22A5A"/>
    <w:rsid w:val="00C3070E"/>
    <w:rsid w:val="00C350D1"/>
    <w:rsid w:val="00C43340"/>
    <w:rsid w:val="00C43510"/>
    <w:rsid w:val="00C560DA"/>
    <w:rsid w:val="00C61BCE"/>
    <w:rsid w:val="00C62BEA"/>
    <w:rsid w:val="00C64F09"/>
    <w:rsid w:val="00C65501"/>
    <w:rsid w:val="00C75AF0"/>
    <w:rsid w:val="00C75B69"/>
    <w:rsid w:val="00C77971"/>
    <w:rsid w:val="00C77F98"/>
    <w:rsid w:val="00C92094"/>
    <w:rsid w:val="00CA04CF"/>
    <w:rsid w:val="00CA2A99"/>
    <w:rsid w:val="00CA30D6"/>
    <w:rsid w:val="00CA6672"/>
    <w:rsid w:val="00CB1046"/>
    <w:rsid w:val="00CB4E57"/>
    <w:rsid w:val="00CB65BA"/>
    <w:rsid w:val="00CC3097"/>
    <w:rsid w:val="00CC3290"/>
    <w:rsid w:val="00CC711D"/>
    <w:rsid w:val="00CD0703"/>
    <w:rsid w:val="00CD2585"/>
    <w:rsid w:val="00CD3AA0"/>
    <w:rsid w:val="00CE2967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C45CE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4A28"/>
    <w:rsid w:val="00E671EC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5094"/>
    <w:rsid w:val="00EA4A87"/>
    <w:rsid w:val="00EA604D"/>
    <w:rsid w:val="00EB2B71"/>
    <w:rsid w:val="00EB5306"/>
    <w:rsid w:val="00ED64F4"/>
    <w:rsid w:val="00EE55A3"/>
    <w:rsid w:val="00F010CF"/>
    <w:rsid w:val="00F03A0D"/>
    <w:rsid w:val="00F07056"/>
    <w:rsid w:val="00F30C15"/>
    <w:rsid w:val="00F3250E"/>
    <w:rsid w:val="00F54696"/>
    <w:rsid w:val="00F5640B"/>
    <w:rsid w:val="00F57BE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EF931267-304F-45E9-B928-BD685EA5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11D7-A7FD-4D16-9B9D-06A71C3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旻儀</cp:lastModifiedBy>
  <cp:revision>49</cp:revision>
  <cp:lastPrinted>2016-04-09T08:25:00Z</cp:lastPrinted>
  <dcterms:created xsi:type="dcterms:W3CDTF">2016-11-27T13:13:00Z</dcterms:created>
  <dcterms:modified xsi:type="dcterms:W3CDTF">2017-05-23T14:13:00Z</dcterms:modified>
</cp:coreProperties>
</file>